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A057" w14:textId="084DCCD5" w:rsidR="007824DE" w:rsidRDefault="000509CD" w:rsidP="004B68BB">
      <w:pPr>
        <w:ind w:left="-720" w:right="-900"/>
        <w:rPr>
          <w:rFonts w:cstheme="minorHAnsi"/>
          <w:i/>
          <w:iCs/>
        </w:rPr>
      </w:pPr>
      <w:r w:rsidRPr="004B68BB">
        <w:rPr>
          <w:rFonts w:cstheme="minorHAnsi"/>
          <w:b/>
          <w:bCs/>
          <w:i/>
          <w:iCs/>
          <w:color w:val="DD4939"/>
        </w:rPr>
        <w:t>NOTICE</w:t>
      </w:r>
      <w:r w:rsidRPr="004B68BB">
        <w:rPr>
          <w:rFonts w:cstheme="minorHAnsi"/>
          <w:i/>
          <w:iCs/>
        </w:rPr>
        <w:t xml:space="preserve">: The following has been provided by WBA committee and section volunteers for use by member banks. </w:t>
      </w:r>
      <w:r w:rsidR="004B68BB">
        <w:rPr>
          <w:rFonts w:cstheme="minorHAnsi"/>
          <w:i/>
          <w:iCs/>
        </w:rPr>
        <w:br/>
      </w:r>
      <w:r w:rsidRPr="004B68BB">
        <w:rPr>
          <w:rFonts w:cstheme="minorHAnsi"/>
          <w:i/>
          <w:iCs/>
        </w:rPr>
        <w:t>It should be reviewed and revised as appropriate to the user-bank’s own policies, procedures, and practices.</w:t>
      </w:r>
    </w:p>
    <w:p w14:paraId="39196CFC" w14:textId="7D682A2D" w:rsidR="00D132C7" w:rsidRDefault="004B68BB" w:rsidP="00B6271C">
      <w:pPr>
        <w:jc w:val="center"/>
        <w:rPr>
          <w:rFonts w:cstheme="minorHAnsi"/>
        </w:rPr>
      </w:pPr>
      <w:r>
        <w:rPr>
          <w:rFonts w:cstheme="minorHAnsi"/>
          <w:b/>
          <w:bCs/>
          <w:i/>
          <w:iCs/>
          <w:noProof/>
          <w:color w:val="DD493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809FA" wp14:editId="5CD3F8E4">
                <wp:simplePos x="0" y="0"/>
                <wp:positionH relativeFrom="margin">
                  <wp:posOffset>-549910</wp:posOffset>
                </wp:positionH>
                <wp:positionV relativeFrom="paragraph">
                  <wp:posOffset>102925</wp:posOffset>
                </wp:positionV>
                <wp:extent cx="709993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B3D5A" id="Straight Connector 5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3pt,8.1pt" to="515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" strokecolor="#004e94 [3044]">
                <w10:wrap anchorx="margin"/>
              </v:line>
            </w:pict>
          </mc:Fallback>
        </mc:AlternateContent>
      </w:r>
    </w:p>
    <w:p w14:paraId="5C4A9B15" w14:textId="77777777" w:rsidR="004D2660" w:rsidRPr="00DC031D" w:rsidRDefault="004D2660" w:rsidP="004D2660">
      <w:pPr>
        <w:rPr>
          <w:rFonts w:ascii="Arial" w:eastAsia="Times New Roman" w:hAnsi="Arial" w:cs="Arial"/>
          <w:b/>
          <w:bCs/>
          <w:u w:val="single"/>
        </w:rPr>
      </w:pPr>
      <w:r w:rsidRPr="00DC031D">
        <w:rPr>
          <w:rFonts w:ascii="Arial" w:eastAsia="Times New Roman" w:hAnsi="Arial" w:cs="Arial"/>
          <w:b/>
          <w:bCs/>
          <w:highlight w:val="yellow"/>
          <w:u w:val="single"/>
        </w:rPr>
        <w:t xml:space="preserve">[Before use, the user of this form must modify it by removing </w:t>
      </w:r>
      <w:r>
        <w:rPr>
          <w:rFonts w:ascii="Arial" w:eastAsia="Times New Roman" w:hAnsi="Arial" w:cs="Arial"/>
          <w:b/>
          <w:bCs/>
          <w:highlight w:val="yellow"/>
          <w:u w:val="single"/>
        </w:rPr>
        <w:t>and completing the bracketed sections</w:t>
      </w:r>
      <w:r w:rsidRPr="00DC031D">
        <w:rPr>
          <w:rFonts w:ascii="Arial" w:eastAsia="Times New Roman" w:hAnsi="Arial" w:cs="Arial"/>
          <w:b/>
          <w:bCs/>
          <w:highlight w:val="yellow"/>
          <w:u w:val="single"/>
        </w:rPr>
        <w:t>, adding bank letterhead, and any additional necessary customizations to ensure the template is accurate and reflective of bank’s own requirements.]</w:t>
      </w:r>
    </w:p>
    <w:p w14:paraId="352C6074" w14:textId="1C920B0A" w:rsidR="004D2660" w:rsidRDefault="004D2660" w:rsidP="004D2660">
      <w:pPr>
        <w:spacing w:after="0"/>
        <w:rPr>
          <w:rFonts w:ascii="Arial" w:eastAsia="Times New Roman" w:hAnsi="Arial" w:cs="Arial"/>
          <w:b/>
          <w:bCs/>
        </w:rPr>
      </w:pPr>
      <w:r w:rsidRPr="00DC031D">
        <w:rPr>
          <w:rFonts w:ascii="Arial" w:eastAsia="Times New Roman" w:hAnsi="Arial" w:cs="Arial"/>
          <w:b/>
          <w:bCs/>
          <w:highlight w:val="yellow"/>
        </w:rPr>
        <w:t>[For use on Bank Letterhead]</w:t>
      </w:r>
    </w:p>
    <w:p w14:paraId="29BE3C73" w14:textId="77777777" w:rsidR="004D2660" w:rsidRPr="00DC031D" w:rsidRDefault="004D2660" w:rsidP="004D2660">
      <w:pPr>
        <w:spacing w:after="0"/>
        <w:rPr>
          <w:rFonts w:ascii="Arial" w:eastAsia="Times New Roman" w:hAnsi="Arial" w:cs="Arial"/>
          <w:b/>
          <w:bCs/>
        </w:rPr>
      </w:pPr>
    </w:p>
    <w:p w14:paraId="31E6D91D" w14:textId="28DAB021" w:rsidR="004D2660" w:rsidRPr="0031556A" w:rsidRDefault="004D2660" w:rsidP="004D2660">
      <w:pPr>
        <w:keepNext/>
        <w:spacing w:after="0" w:line="240" w:lineRule="auto"/>
        <w:ind w:left="1440" w:firstLine="720"/>
        <w:outlineLvl w:val="0"/>
        <w:rPr>
          <w:rFonts w:eastAsia="Times New Roman" w:cstheme="minorHAnsi"/>
          <w:b/>
        </w:rPr>
      </w:pPr>
      <w:r w:rsidRPr="0031556A">
        <w:rPr>
          <w:rFonts w:eastAsia="Times New Roman" w:cstheme="minorHAnsi"/>
          <w:b/>
        </w:rPr>
        <w:t>A</w:t>
      </w:r>
      <w:r w:rsidR="0079073B">
        <w:rPr>
          <w:rFonts w:eastAsia="Times New Roman" w:cstheme="minorHAnsi"/>
          <w:b/>
        </w:rPr>
        <w:t>FFIDAVIT</w:t>
      </w:r>
      <w:r w:rsidRPr="0031556A">
        <w:rPr>
          <w:rFonts w:eastAsia="Times New Roman" w:cstheme="minorHAnsi"/>
          <w:b/>
        </w:rPr>
        <w:t xml:space="preserve"> </w:t>
      </w:r>
      <w:r w:rsidR="0079073B">
        <w:rPr>
          <w:rFonts w:eastAsia="Times New Roman" w:cstheme="minorHAnsi"/>
          <w:b/>
        </w:rPr>
        <w:t>OF</w:t>
      </w:r>
      <w:r w:rsidRPr="0031556A">
        <w:rPr>
          <w:rFonts w:eastAsia="Times New Roman" w:cstheme="minorHAnsi"/>
          <w:b/>
        </w:rPr>
        <w:t xml:space="preserve"> C</w:t>
      </w:r>
      <w:r w:rsidR="0079073B">
        <w:rPr>
          <w:rFonts w:eastAsia="Times New Roman" w:cstheme="minorHAnsi"/>
          <w:b/>
        </w:rPr>
        <w:t>OUNTERFEIT</w:t>
      </w:r>
      <w:r w:rsidRPr="0031556A">
        <w:rPr>
          <w:rFonts w:eastAsia="Times New Roman" w:cstheme="minorHAnsi"/>
          <w:b/>
        </w:rPr>
        <w:t xml:space="preserve"> C</w:t>
      </w:r>
      <w:r w:rsidR="0079073B">
        <w:rPr>
          <w:rFonts w:eastAsia="Times New Roman" w:cstheme="minorHAnsi"/>
          <w:b/>
        </w:rPr>
        <w:t>HECKS</w:t>
      </w:r>
    </w:p>
    <w:p w14:paraId="0023ED3A" w14:textId="77777777" w:rsidR="004D2660" w:rsidRPr="0031556A" w:rsidRDefault="004D2660" w:rsidP="004D2660">
      <w:pPr>
        <w:spacing w:after="0" w:line="240" w:lineRule="auto"/>
        <w:rPr>
          <w:rFonts w:eastAsia="Times New Roman" w:cstheme="minorHAnsi"/>
          <w:b/>
        </w:rPr>
      </w:pPr>
    </w:p>
    <w:p w14:paraId="7D508CAE" w14:textId="77777777" w:rsidR="004D2660" w:rsidRPr="0031556A" w:rsidRDefault="004D2660" w:rsidP="004D2660">
      <w:pPr>
        <w:spacing w:after="0" w:line="240" w:lineRule="auto"/>
        <w:rPr>
          <w:rFonts w:eastAsia="Times New Roman" w:cstheme="minorHAnsi"/>
          <w:b/>
        </w:rPr>
      </w:pPr>
    </w:p>
    <w:p w14:paraId="1631DB69" w14:textId="77777777" w:rsidR="004D2660" w:rsidRPr="0031556A" w:rsidRDefault="004D2660" w:rsidP="004D2660">
      <w:pPr>
        <w:spacing w:after="0" w:line="240" w:lineRule="auto"/>
        <w:rPr>
          <w:rFonts w:eastAsia="Times New Roman" w:cstheme="minorHAnsi"/>
          <w:b/>
        </w:rPr>
      </w:pPr>
    </w:p>
    <w:p w14:paraId="11BB1819" w14:textId="77777777" w:rsidR="004D2660" w:rsidRPr="0031556A" w:rsidRDefault="004D2660" w:rsidP="004D2660">
      <w:pPr>
        <w:keepNext/>
        <w:spacing w:after="0" w:line="240" w:lineRule="auto"/>
        <w:outlineLvl w:val="1"/>
        <w:rPr>
          <w:rFonts w:eastAsia="Times New Roman" w:cstheme="minorHAnsi"/>
          <w:b/>
        </w:rPr>
      </w:pPr>
      <w:r w:rsidRPr="0031556A">
        <w:rPr>
          <w:rFonts w:eastAsia="Times New Roman" w:cstheme="minorHAnsi"/>
          <w:b/>
        </w:rPr>
        <w:t>STATE OF_____________________________}</w:t>
      </w:r>
    </w:p>
    <w:p w14:paraId="51983F76" w14:textId="77777777" w:rsidR="004D2660" w:rsidRPr="0031556A" w:rsidRDefault="004D2660" w:rsidP="004D2660">
      <w:pPr>
        <w:keepNext/>
        <w:spacing w:after="0" w:line="240" w:lineRule="auto"/>
        <w:outlineLvl w:val="1"/>
        <w:rPr>
          <w:rFonts w:eastAsia="Times New Roman" w:cstheme="minorHAnsi"/>
          <w:b/>
        </w:rPr>
      </w:pPr>
      <w:r w:rsidRPr="0031556A">
        <w:rPr>
          <w:rFonts w:eastAsia="Times New Roman" w:cstheme="minorHAnsi"/>
          <w:b/>
        </w:rPr>
        <w:t xml:space="preserve">                                                                                }ss</w:t>
      </w:r>
    </w:p>
    <w:p w14:paraId="58C77D8A" w14:textId="77777777" w:rsidR="004D2660" w:rsidRPr="0031556A" w:rsidRDefault="004D2660" w:rsidP="004D2660">
      <w:pPr>
        <w:keepNext/>
        <w:spacing w:after="0" w:line="240" w:lineRule="auto"/>
        <w:outlineLvl w:val="1"/>
        <w:rPr>
          <w:rFonts w:eastAsia="Times New Roman" w:cstheme="minorHAnsi"/>
          <w:b/>
        </w:rPr>
      </w:pPr>
      <w:r w:rsidRPr="0031556A">
        <w:rPr>
          <w:rFonts w:eastAsia="Times New Roman" w:cstheme="minorHAnsi"/>
          <w:b/>
        </w:rPr>
        <w:t>COUNTY OF____________________________}</w:t>
      </w:r>
    </w:p>
    <w:p w14:paraId="7827F1A5" w14:textId="77777777" w:rsidR="004D2660" w:rsidRPr="0031556A" w:rsidRDefault="004D2660" w:rsidP="004D2660">
      <w:pPr>
        <w:spacing w:after="0" w:line="240" w:lineRule="auto"/>
        <w:rPr>
          <w:rFonts w:eastAsia="Times New Roman" w:cstheme="minorHAnsi"/>
        </w:rPr>
      </w:pPr>
    </w:p>
    <w:p w14:paraId="2F6E30F7" w14:textId="77777777" w:rsidR="004D2660" w:rsidRPr="0031556A" w:rsidRDefault="004D2660" w:rsidP="004D2660">
      <w:pPr>
        <w:spacing w:after="0" w:line="240" w:lineRule="auto"/>
        <w:rPr>
          <w:rFonts w:eastAsia="Times New Roman" w:cstheme="minorHAnsi"/>
        </w:rPr>
      </w:pPr>
      <w:r w:rsidRPr="0031556A">
        <w:rPr>
          <w:rFonts w:eastAsia="Times New Roman" w:cstheme="minorHAnsi"/>
        </w:rPr>
        <w:t>The undersigned, ________________________________being duly sworn, deposes and says</w:t>
      </w:r>
    </w:p>
    <w:p w14:paraId="31594E78" w14:textId="77777777" w:rsidR="004D2660" w:rsidRPr="0031556A" w:rsidRDefault="004D2660" w:rsidP="004D2660">
      <w:pPr>
        <w:spacing w:after="0" w:line="240" w:lineRule="auto"/>
        <w:ind w:firstLine="720"/>
        <w:rPr>
          <w:rFonts w:eastAsia="Times New Roman" w:cstheme="minorHAnsi"/>
          <w:sz w:val="16"/>
          <w:szCs w:val="16"/>
        </w:rPr>
      </w:pPr>
      <w:r w:rsidRPr="0031556A">
        <w:rPr>
          <w:rFonts w:eastAsia="Times New Roman" w:cstheme="minorHAnsi"/>
        </w:rPr>
        <w:t xml:space="preserve">                                </w:t>
      </w:r>
      <w:r w:rsidRPr="0031556A">
        <w:rPr>
          <w:rFonts w:eastAsia="Times New Roman" w:cstheme="minorHAnsi"/>
          <w:sz w:val="16"/>
          <w:szCs w:val="16"/>
        </w:rPr>
        <w:t>(person signing affidavit)</w:t>
      </w:r>
    </w:p>
    <w:p w14:paraId="4A242A29" w14:textId="77777777" w:rsidR="004D2660" w:rsidRPr="0031556A" w:rsidRDefault="004D2660" w:rsidP="004D2660">
      <w:pPr>
        <w:spacing w:after="0" w:line="240" w:lineRule="auto"/>
        <w:rPr>
          <w:rFonts w:eastAsia="Times New Roman" w:cstheme="minorHAnsi"/>
        </w:rPr>
      </w:pPr>
      <w:r w:rsidRPr="0031556A">
        <w:rPr>
          <w:rFonts w:eastAsia="Times New Roman" w:cstheme="minorHAnsi"/>
        </w:rPr>
        <w:t>that he/she resides in the City of ____________________, County of ___________________,</w:t>
      </w:r>
    </w:p>
    <w:p w14:paraId="68723531" w14:textId="77777777" w:rsidR="004D2660" w:rsidRPr="0031556A" w:rsidRDefault="004D2660" w:rsidP="004D2660">
      <w:pPr>
        <w:spacing w:after="0" w:line="240" w:lineRule="auto"/>
        <w:rPr>
          <w:rFonts w:eastAsia="Times New Roman" w:cstheme="minorHAnsi"/>
        </w:rPr>
      </w:pPr>
    </w:p>
    <w:p w14:paraId="006F91E4" w14:textId="18F5D174" w:rsidR="004D2660" w:rsidRPr="0031556A" w:rsidRDefault="004D2660" w:rsidP="004D2660">
      <w:pPr>
        <w:spacing w:after="0" w:line="240" w:lineRule="auto"/>
        <w:rPr>
          <w:rFonts w:eastAsia="Times New Roman" w:cstheme="minorHAnsi"/>
        </w:rPr>
      </w:pPr>
      <w:r w:rsidRPr="0031556A">
        <w:rPr>
          <w:rFonts w:eastAsia="Times New Roman" w:cstheme="minorHAnsi"/>
        </w:rPr>
        <w:t xml:space="preserve">State of __________________________.  That he/she is the ____________________________ </w:t>
      </w:r>
    </w:p>
    <w:p w14:paraId="533C7952" w14:textId="3F688A4D" w:rsidR="004D2660" w:rsidRPr="0031556A" w:rsidRDefault="004D2660" w:rsidP="004D2660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31556A">
        <w:rPr>
          <w:rFonts w:eastAsia="Times New Roman" w:cstheme="minorHAnsi"/>
        </w:rPr>
        <w:tab/>
      </w:r>
      <w:r w:rsidRPr="0031556A">
        <w:rPr>
          <w:rFonts w:eastAsia="Times New Roman" w:cstheme="minorHAnsi"/>
        </w:rPr>
        <w:tab/>
      </w:r>
      <w:r w:rsidRPr="0031556A">
        <w:rPr>
          <w:rFonts w:eastAsia="Times New Roman" w:cstheme="minorHAnsi"/>
        </w:rPr>
        <w:tab/>
      </w:r>
      <w:r w:rsidRPr="0031556A">
        <w:rPr>
          <w:rFonts w:eastAsia="Times New Roman" w:cstheme="minorHAnsi"/>
        </w:rPr>
        <w:tab/>
      </w:r>
      <w:r w:rsidRPr="0031556A">
        <w:rPr>
          <w:rFonts w:eastAsia="Times New Roman" w:cstheme="minorHAnsi"/>
        </w:rPr>
        <w:tab/>
      </w:r>
      <w:r w:rsidRPr="0031556A">
        <w:rPr>
          <w:rFonts w:eastAsia="Times New Roman" w:cstheme="minorHAnsi"/>
        </w:rPr>
        <w:tab/>
      </w:r>
      <w:r w:rsidRPr="0031556A">
        <w:rPr>
          <w:rFonts w:eastAsia="Times New Roman" w:cstheme="minorHAnsi"/>
        </w:rPr>
        <w:tab/>
      </w:r>
      <w:r w:rsidR="005D5BB2">
        <w:rPr>
          <w:rFonts w:eastAsia="Times New Roman" w:cstheme="minorHAnsi"/>
        </w:rPr>
        <w:t xml:space="preserve">        </w:t>
      </w:r>
      <w:r w:rsidRPr="0031556A">
        <w:rPr>
          <w:rFonts w:eastAsia="Times New Roman" w:cstheme="minorHAnsi"/>
          <w:sz w:val="16"/>
          <w:szCs w:val="16"/>
        </w:rPr>
        <w:t>(Title: President, Treasurer, Secretary, Account Owner)</w:t>
      </w:r>
    </w:p>
    <w:p w14:paraId="5207200C" w14:textId="6F9F26FD" w:rsidR="004D2660" w:rsidRPr="0031556A" w:rsidRDefault="004D2660" w:rsidP="004D2660">
      <w:pPr>
        <w:spacing w:after="0" w:line="240" w:lineRule="auto"/>
        <w:rPr>
          <w:rFonts w:eastAsia="Times New Roman" w:cstheme="minorHAnsi"/>
        </w:rPr>
      </w:pPr>
      <w:r w:rsidRPr="0031556A">
        <w:rPr>
          <w:rFonts w:eastAsia="Times New Roman" w:cstheme="minorHAnsi"/>
        </w:rPr>
        <w:t xml:space="preserve">________________ of ____________________________.  Further, that the following checks:                                                                                                                                                    </w:t>
      </w:r>
    </w:p>
    <w:p w14:paraId="766548D1" w14:textId="684138D5" w:rsidR="004D2660" w:rsidRPr="0031556A" w:rsidRDefault="004D2660" w:rsidP="004D2660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31556A">
        <w:rPr>
          <w:rFonts w:eastAsia="Times New Roman" w:cstheme="minorHAnsi"/>
        </w:rPr>
        <w:t xml:space="preserve">                                          </w:t>
      </w:r>
      <w:r w:rsidRPr="0031556A">
        <w:rPr>
          <w:rFonts w:eastAsia="Times New Roman" w:cstheme="minorHAnsi"/>
          <w:sz w:val="16"/>
          <w:szCs w:val="16"/>
        </w:rPr>
        <w:t>(Name of Company or Account Number)</w:t>
      </w:r>
    </w:p>
    <w:p w14:paraId="26A77FAD" w14:textId="77777777" w:rsidR="004D2660" w:rsidRPr="0031556A" w:rsidRDefault="004D2660" w:rsidP="004D2660">
      <w:pPr>
        <w:spacing w:after="0" w:line="240" w:lineRule="auto"/>
        <w:rPr>
          <w:rFonts w:eastAsia="Times New Roman" w:cstheme="minorHAnsi"/>
        </w:rPr>
      </w:pPr>
    </w:p>
    <w:p w14:paraId="02D9CC2B" w14:textId="77777777" w:rsidR="004D2660" w:rsidRPr="0031556A" w:rsidRDefault="004D2660" w:rsidP="004D2660">
      <w:pPr>
        <w:spacing w:after="0" w:line="240" w:lineRule="auto"/>
        <w:rPr>
          <w:rFonts w:eastAsia="Times New Roman" w:cstheme="minorHAnsi"/>
        </w:rPr>
      </w:pPr>
      <w:r w:rsidRPr="0031556A">
        <w:rPr>
          <w:rFonts w:eastAsia="Times New Roman" w:cstheme="minorHAnsi"/>
        </w:rPr>
        <w:tab/>
        <w:t>DATE</w:t>
      </w:r>
      <w:r w:rsidRPr="0031556A">
        <w:rPr>
          <w:rFonts w:eastAsia="Times New Roman" w:cstheme="minorHAnsi"/>
        </w:rPr>
        <w:tab/>
      </w:r>
      <w:r w:rsidRPr="0031556A">
        <w:rPr>
          <w:rFonts w:eastAsia="Times New Roman" w:cstheme="minorHAnsi"/>
        </w:rPr>
        <w:tab/>
        <w:t>NUMBER</w:t>
      </w:r>
      <w:r w:rsidRPr="0031556A">
        <w:rPr>
          <w:rFonts w:eastAsia="Times New Roman" w:cstheme="minorHAnsi"/>
        </w:rPr>
        <w:tab/>
      </w:r>
      <w:r w:rsidRPr="0031556A">
        <w:rPr>
          <w:rFonts w:eastAsia="Times New Roman" w:cstheme="minorHAnsi"/>
        </w:rPr>
        <w:tab/>
        <w:t>PAYEE</w:t>
      </w:r>
      <w:r w:rsidRPr="0031556A">
        <w:rPr>
          <w:rFonts w:eastAsia="Times New Roman" w:cstheme="minorHAnsi"/>
        </w:rPr>
        <w:tab/>
      </w:r>
      <w:r w:rsidRPr="0031556A">
        <w:rPr>
          <w:rFonts w:eastAsia="Times New Roman" w:cstheme="minorHAnsi"/>
        </w:rPr>
        <w:tab/>
      </w:r>
      <w:r w:rsidRPr="0031556A">
        <w:rPr>
          <w:rFonts w:eastAsia="Times New Roman" w:cstheme="minorHAnsi"/>
        </w:rPr>
        <w:tab/>
        <w:t>AMOUNT</w:t>
      </w:r>
    </w:p>
    <w:p w14:paraId="787A4990" w14:textId="77777777" w:rsidR="004D2660" w:rsidRPr="0031556A" w:rsidRDefault="004D2660" w:rsidP="004D2660">
      <w:pPr>
        <w:spacing w:after="0" w:line="240" w:lineRule="auto"/>
        <w:rPr>
          <w:rFonts w:eastAsia="Times New Roman" w:cstheme="minorHAnsi"/>
        </w:rPr>
      </w:pPr>
    </w:p>
    <w:p w14:paraId="0664FF25" w14:textId="77777777" w:rsidR="004D2660" w:rsidRPr="0031556A" w:rsidRDefault="004D2660" w:rsidP="004D2660">
      <w:pPr>
        <w:spacing w:after="0" w:line="240" w:lineRule="auto"/>
        <w:rPr>
          <w:rFonts w:eastAsia="Times New Roman" w:cstheme="minorHAnsi"/>
        </w:rPr>
      </w:pPr>
    </w:p>
    <w:p w14:paraId="6B9CF326" w14:textId="77777777" w:rsidR="004D2660" w:rsidRPr="0031556A" w:rsidRDefault="004D2660" w:rsidP="004D2660">
      <w:pPr>
        <w:spacing w:after="0" w:line="240" w:lineRule="auto"/>
        <w:rPr>
          <w:rFonts w:eastAsia="Times New Roman" w:cstheme="minorHAnsi"/>
        </w:rPr>
      </w:pPr>
    </w:p>
    <w:p w14:paraId="7F28E84B" w14:textId="77777777" w:rsidR="004D2660" w:rsidRPr="0031556A" w:rsidRDefault="004D2660" w:rsidP="004D2660">
      <w:pPr>
        <w:spacing w:after="0" w:line="240" w:lineRule="auto"/>
        <w:rPr>
          <w:rFonts w:eastAsia="Times New Roman" w:cstheme="minorHAnsi"/>
        </w:rPr>
      </w:pPr>
    </w:p>
    <w:p w14:paraId="5F64903D" w14:textId="77777777" w:rsidR="004D2660" w:rsidRPr="0031556A" w:rsidRDefault="004D2660" w:rsidP="004D2660">
      <w:pPr>
        <w:spacing w:after="0" w:line="240" w:lineRule="auto"/>
        <w:rPr>
          <w:rFonts w:eastAsia="Times New Roman" w:cstheme="minorHAnsi"/>
        </w:rPr>
      </w:pPr>
    </w:p>
    <w:p w14:paraId="2FFE4BE7" w14:textId="77777777" w:rsidR="004D2660" w:rsidRPr="0031556A" w:rsidRDefault="004D2660" w:rsidP="004D2660">
      <w:pPr>
        <w:spacing w:after="0" w:line="240" w:lineRule="auto"/>
        <w:rPr>
          <w:rFonts w:eastAsia="Times New Roman" w:cstheme="minorHAnsi"/>
        </w:rPr>
      </w:pPr>
    </w:p>
    <w:p w14:paraId="49B2AB4B" w14:textId="77777777" w:rsidR="004D2660" w:rsidRPr="0031556A" w:rsidRDefault="004D2660" w:rsidP="004D2660">
      <w:pPr>
        <w:spacing w:after="0" w:line="240" w:lineRule="auto"/>
        <w:rPr>
          <w:rFonts w:eastAsia="Times New Roman" w:cstheme="minorHAnsi"/>
        </w:rPr>
      </w:pPr>
    </w:p>
    <w:p w14:paraId="666235EF" w14:textId="77777777" w:rsidR="004D2660" w:rsidRPr="0031556A" w:rsidRDefault="004D2660" w:rsidP="004D2660">
      <w:pPr>
        <w:spacing w:after="0" w:line="240" w:lineRule="auto"/>
        <w:rPr>
          <w:rFonts w:eastAsia="Times New Roman" w:cstheme="minorHAnsi"/>
        </w:rPr>
      </w:pPr>
    </w:p>
    <w:p w14:paraId="60BBFBEC" w14:textId="77777777" w:rsidR="004D2660" w:rsidRPr="0031556A" w:rsidRDefault="004D2660" w:rsidP="004D2660">
      <w:pPr>
        <w:spacing w:after="0" w:line="240" w:lineRule="auto"/>
        <w:rPr>
          <w:rFonts w:eastAsia="Times New Roman" w:cstheme="minorHAnsi"/>
        </w:rPr>
      </w:pPr>
    </w:p>
    <w:p w14:paraId="26BC6E5E" w14:textId="77777777" w:rsidR="004D2660" w:rsidRPr="0031556A" w:rsidRDefault="004D2660" w:rsidP="004D2660">
      <w:pPr>
        <w:spacing w:after="0" w:line="240" w:lineRule="auto"/>
        <w:rPr>
          <w:rFonts w:eastAsia="Times New Roman" w:cstheme="minorHAnsi"/>
        </w:rPr>
      </w:pPr>
    </w:p>
    <w:p w14:paraId="25E2D9A0" w14:textId="3CE872FF" w:rsidR="004D2660" w:rsidRPr="0031556A" w:rsidRDefault="005D5BB2" w:rsidP="004D2660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d</w:t>
      </w:r>
      <w:r w:rsidR="004D2660" w:rsidRPr="0031556A">
        <w:rPr>
          <w:rFonts w:eastAsia="Times New Roman" w:cstheme="minorHAnsi"/>
        </w:rPr>
        <w:t>rawn</w:t>
      </w:r>
      <w:r w:rsidR="00CE3237">
        <w:rPr>
          <w:rFonts w:eastAsia="Times New Roman" w:cstheme="minorHAnsi"/>
        </w:rPr>
        <w:t xml:space="preserve"> </w:t>
      </w:r>
      <w:r w:rsidR="004D2660" w:rsidRPr="0031556A">
        <w:rPr>
          <w:rFonts w:eastAsia="Times New Roman" w:cstheme="minorHAnsi"/>
        </w:rPr>
        <w:t>by____________________________________________on______________________,</w:t>
      </w:r>
    </w:p>
    <w:p w14:paraId="0AC3A1ED" w14:textId="0CD73615" w:rsidR="004D2660" w:rsidRPr="0031556A" w:rsidRDefault="004D2660" w:rsidP="004D2660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31556A">
        <w:rPr>
          <w:rFonts w:eastAsia="Times New Roman" w:cstheme="minorHAnsi"/>
        </w:rPr>
        <w:t xml:space="preserve">                      </w:t>
      </w:r>
      <w:r w:rsidRPr="0031556A">
        <w:rPr>
          <w:rFonts w:eastAsia="Times New Roman" w:cstheme="minorHAnsi"/>
          <w:sz w:val="16"/>
          <w:szCs w:val="16"/>
        </w:rPr>
        <w:t xml:space="preserve">(Enter person, Company or Business Name listed as payee)                 </w:t>
      </w:r>
      <w:r w:rsidR="005D5BB2">
        <w:rPr>
          <w:rFonts w:eastAsia="Times New Roman" w:cstheme="minorHAnsi"/>
          <w:sz w:val="16"/>
          <w:szCs w:val="16"/>
        </w:rPr>
        <w:t xml:space="preserve">     </w:t>
      </w:r>
      <w:r w:rsidRPr="0031556A">
        <w:rPr>
          <w:rFonts w:eastAsia="Times New Roman" w:cstheme="minorHAnsi"/>
          <w:sz w:val="16"/>
          <w:szCs w:val="16"/>
        </w:rPr>
        <w:t>(Bank name imprinted on check)</w:t>
      </w:r>
    </w:p>
    <w:p w14:paraId="0E27A990" w14:textId="77777777" w:rsidR="004D2660" w:rsidRPr="0031556A" w:rsidRDefault="004D2660" w:rsidP="004D2660">
      <w:pPr>
        <w:spacing w:after="0" w:line="240" w:lineRule="auto"/>
        <w:rPr>
          <w:rFonts w:eastAsia="Times New Roman" w:cstheme="minorHAnsi"/>
        </w:rPr>
      </w:pPr>
      <w:r w:rsidRPr="0031556A">
        <w:rPr>
          <w:rFonts w:eastAsia="Times New Roman" w:cstheme="minorHAnsi"/>
        </w:rPr>
        <w:t>which check(s) (or copies of) are hereto annexed, are counterfeit and said check(s) is/are a forgery(</w:t>
      </w:r>
      <w:proofErr w:type="spellStart"/>
      <w:r w:rsidRPr="0031556A">
        <w:rPr>
          <w:rFonts w:eastAsia="Times New Roman" w:cstheme="minorHAnsi"/>
        </w:rPr>
        <w:t>ies</w:t>
      </w:r>
      <w:proofErr w:type="spellEnd"/>
      <w:r w:rsidRPr="0031556A">
        <w:rPr>
          <w:rFonts w:eastAsia="Times New Roman" w:cstheme="minorHAnsi"/>
        </w:rPr>
        <w:t>) and was/were not written nor authorized nor procured to be written by him/her, but was/were written by some person other than him/her; that said Company/Person has not received the money, nor any part thereof, to be paid by said check and likewise has not received any benefits or proceeds from said check(s).</w:t>
      </w:r>
    </w:p>
    <w:p w14:paraId="22A0B016" w14:textId="77777777" w:rsidR="004D2660" w:rsidRPr="0031556A" w:rsidRDefault="004D2660" w:rsidP="004D2660">
      <w:pPr>
        <w:spacing w:after="0" w:line="240" w:lineRule="auto"/>
        <w:ind w:left="1440" w:firstLine="720"/>
        <w:rPr>
          <w:rFonts w:eastAsia="Times New Roman" w:cstheme="minorHAnsi"/>
        </w:rPr>
      </w:pPr>
    </w:p>
    <w:p w14:paraId="09900D5E" w14:textId="77777777" w:rsidR="004D2660" w:rsidRPr="0031556A" w:rsidRDefault="004D2660" w:rsidP="004D2660">
      <w:pPr>
        <w:spacing w:after="0" w:line="240" w:lineRule="auto"/>
        <w:ind w:left="1440" w:firstLine="720"/>
        <w:rPr>
          <w:rFonts w:eastAsia="Times New Roman" w:cstheme="minorHAnsi"/>
        </w:rPr>
      </w:pPr>
      <w:r w:rsidRPr="0031556A">
        <w:rPr>
          <w:rFonts w:eastAsia="Times New Roman" w:cstheme="minorHAnsi"/>
        </w:rPr>
        <w:t>SIGNATURE</w:t>
      </w:r>
      <w:r w:rsidRPr="0031556A">
        <w:rPr>
          <w:rFonts w:eastAsia="Times New Roman" w:cstheme="minorHAnsi"/>
        </w:rPr>
        <w:softHyphen/>
      </w:r>
      <w:r w:rsidRPr="0031556A">
        <w:rPr>
          <w:rFonts w:eastAsia="Times New Roman" w:cstheme="minorHAnsi"/>
        </w:rPr>
        <w:softHyphen/>
      </w:r>
      <w:r w:rsidRPr="0031556A">
        <w:rPr>
          <w:rFonts w:eastAsia="Times New Roman" w:cstheme="minorHAnsi"/>
        </w:rPr>
        <w:softHyphen/>
        <w:t>_______________________________________________</w:t>
      </w:r>
    </w:p>
    <w:p w14:paraId="765D8CA9" w14:textId="77777777" w:rsidR="004D2660" w:rsidRPr="0031556A" w:rsidRDefault="004D2660" w:rsidP="004D2660">
      <w:pPr>
        <w:spacing w:after="0" w:line="240" w:lineRule="auto"/>
        <w:ind w:left="720" w:firstLine="720"/>
        <w:rPr>
          <w:rFonts w:eastAsia="Times New Roman" w:cstheme="minorHAnsi"/>
        </w:rPr>
      </w:pPr>
      <w:r w:rsidRPr="0031556A">
        <w:rPr>
          <w:rFonts w:eastAsia="Times New Roman" w:cstheme="minorHAnsi"/>
        </w:rPr>
        <w:t xml:space="preserve">            ADDRESS_________________________________________________</w:t>
      </w:r>
    </w:p>
    <w:p w14:paraId="7DEA3477" w14:textId="509D4838" w:rsidR="004D2660" w:rsidRPr="0031556A" w:rsidRDefault="004D2660" w:rsidP="004D2660">
      <w:pPr>
        <w:spacing w:after="0" w:line="240" w:lineRule="auto"/>
        <w:ind w:left="1440" w:firstLine="720"/>
        <w:rPr>
          <w:rFonts w:eastAsia="Times New Roman" w:cstheme="minorHAnsi"/>
        </w:rPr>
      </w:pPr>
      <w:r w:rsidRPr="0031556A">
        <w:rPr>
          <w:rFonts w:eastAsia="Times New Roman" w:cstheme="minorHAnsi"/>
        </w:rPr>
        <w:t>CITY_______________________STATE_________ZIP____________</w:t>
      </w:r>
      <w:r w:rsidR="005D5BB2">
        <w:rPr>
          <w:rFonts w:eastAsia="Times New Roman" w:cstheme="minorHAnsi"/>
        </w:rPr>
        <w:t>_</w:t>
      </w:r>
    </w:p>
    <w:p w14:paraId="1CEBA9DA" w14:textId="5EA3E537" w:rsidR="004D2660" w:rsidRPr="0031556A" w:rsidRDefault="004D2660" w:rsidP="004D2660">
      <w:pPr>
        <w:spacing w:after="0" w:line="240" w:lineRule="auto"/>
        <w:ind w:left="1440" w:firstLine="720"/>
        <w:rPr>
          <w:rFonts w:eastAsia="Times New Roman" w:cstheme="minorHAnsi"/>
        </w:rPr>
      </w:pPr>
      <w:r w:rsidRPr="0031556A">
        <w:rPr>
          <w:rFonts w:eastAsia="Times New Roman" w:cstheme="minorHAnsi"/>
        </w:rPr>
        <w:t>PHONE (HOME):_________________ WORK:___________________</w:t>
      </w:r>
      <w:r w:rsidR="005D5BB2">
        <w:rPr>
          <w:rFonts w:eastAsia="Times New Roman" w:cstheme="minorHAnsi"/>
        </w:rPr>
        <w:t>_</w:t>
      </w:r>
      <w:r w:rsidRPr="0031556A">
        <w:rPr>
          <w:rFonts w:eastAsia="Times New Roman" w:cstheme="minorHAnsi"/>
        </w:rPr>
        <w:t xml:space="preserve"> </w:t>
      </w:r>
    </w:p>
    <w:p w14:paraId="17DFC3F9" w14:textId="77777777" w:rsidR="004D2660" w:rsidRPr="0031556A" w:rsidRDefault="004D2660" w:rsidP="004D2660">
      <w:pPr>
        <w:spacing w:after="0" w:line="240" w:lineRule="auto"/>
        <w:rPr>
          <w:rFonts w:eastAsia="Times New Roman" w:cstheme="minorHAnsi"/>
        </w:rPr>
      </w:pPr>
    </w:p>
    <w:p w14:paraId="7E6DEEA3" w14:textId="77777777" w:rsidR="004D2660" w:rsidRPr="0031556A" w:rsidRDefault="004D2660" w:rsidP="004D2660">
      <w:pPr>
        <w:spacing w:after="0" w:line="240" w:lineRule="auto"/>
        <w:rPr>
          <w:rFonts w:eastAsia="Times New Roman" w:cstheme="minorHAnsi"/>
        </w:rPr>
      </w:pPr>
      <w:r w:rsidRPr="0031556A">
        <w:rPr>
          <w:rFonts w:eastAsia="Times New Roman" w:cstheme="minorHAnsi"/>
        </w:rPr>
        <w:t xml:space="preserve">Subscribed and sworn to before me </w:t>
      </w:r>
      <w:proofErr w:type="gramStart"/>
      <w:r w:rsidRPr="0031556A">
        <w:rPr>
          <w:rFonts w:eastAsia="Times New Roman" w:cstheme="minorHAnsi"/>
        </w:rPr>
        <w:t>this</w:t>
      </w:r>
      <w:proofErr w:type="gramEnd"/>
    </w:p>
    <w:p w14:paraId="5A68D27B" w14:textId="611CFA40" w:rsidR="004D2660" w:rsidRPr="0031556A" w:rsidRDefault="004D2660" w:rsidP="004D2660">
      <w:pPr>
        <w:spacing w:after="0" w:line="240" w:lineRule="auto"/>
        <w:rPr>
          <w:rFonts w:eastAsia="Times New Roman" w:cstheme="minorHAnsi"/>
        </w:rPr>
      </w:pPr>
      <w:r w:rsidRPr="0031556A">
        <w:rPr>
          <w:rFonts w:eastAsia="Times New Roman" w:cstheme="minorHAnsi"/>
        </w:rPr>
        <w:t>_________day of _____________, _______</w:t>
      </w:r>
    </w:p>
    <w:p w14:paraId="025FAED9" w14:textId="77777777" w:rsidR="004D2660" w:rsidRPr="0031556A" w:rsidRDefault="004D2660" w:rsidP="004D2660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31556A">
        <w:rPr>
          <w:rFonts w:eastAsia="Times New Roman" w:cstheme="minorHAnsi"/>
        </w:rPr>
        <w:t xml:space="preserve">                                                               </w:t>
      </w:r>
      <w:r w:rsidRPr="0031556A">
        <w:rPr>
          <w:rFonts w:eastAsia="Times New Roman" w:cstheme="minorHAnsi"/>
          <w:sz w:val="16"/>
          <w:szCs w:val="16"/>
        </w:rPr>
        <w:t>(year)</w:t>
      </w:r>
    </w:p>
    <w:p w14:paraId="2BC37F78" w14:textId="77777777" w:rsidR="004D2660" w:rsidRPr="0031556A" w:rsidRDefault="004D2660" w:rsidP="004D2660">
      <w:pPr>
        <w:spacing w:after="0" w:line="240" w:lineRule="auto"/>
        <w:rPr>
          <w:rFonts w:eastAsia="Times New Roman" w:cstheme="minorHAnsi"/>
        </w:rPr>
      </w:pPr>
      <w:r w:rsidRPr="0031556A">
        <w:rPr>
          <w:rFonts w:eastAsia="Times New Roman" w:cstheme="minorHAnsi"/>
        </w:rPr>
        <w:t>______________________________________</w:t>
      </w:r>
    </w:p>
    <w:p w14:paraId="05FDE0C3" w14:textId="77777777" w:rsidR="004D2660" w:rsidRPr="0031556A" w:rsidRDefault="004D2660" w:rsidP="004D2660">
      <w:pPr>
        <w:spacing w:after="0" w:line="240" w:lineRule="auto"/>
        <w:rPr>
          <w:rFonts w:eastAsia="Times New Roman" w:cstheme="minorHAnsi"/>
        </w:rPr>
      </w:pPr>
      <w:r w:rsidRPr="0031556A">
        <w:rPr>
          <w:rFonts w:eastAsia="Times New Roman" w:cstheme="minorHAnsi"/>
          <w:b/>
          <w:u w:val="single"/>
        </w:rPr>
        <w:t>NOTARY PUBLIC</w:t>
      </w:r>
      <w:r w:rsidRPr="0031556A">
        <w:rPr>
          <w:rFonts w:eastAsia="Times New Roman" w:cstheme="minorHAnsi"/>
        </w:rPr>
        <w:t>, State of Wisconsin.</w:t>
      </w:r>
    </w:p>
    <w:p w14:paraId="77A44BDD" w14:textId="77777777" w:rsidR="004D2660" w:rsidRPr="0031556A" w:rsidRDefault="004D2660" w:rsidP="004D2660">
      <w:pPr>
        <w:spacing w:after="0" w:line="240" w:lineRule="auto"/>
        <w:rPr>
          <w:rFonts w:eastAsia="Times New Roman" w:cstheme="minorHAnsi"/>
        </w:rPr>
      </w:pPr>
      <w:r w:rsidRPr="0031556A">
        <w:rPr>
          <w:rFonts w:eastAsia="Times New Roman" w:cstheme="minorHAnsi"/>
        </w:rPr>
        <w:t>My commission expires: ___________________.</w:t>
      </w:r>
    </w:p>
    <w:p w14:paraId="763D10DF" w14:textId="77777777" w:rsidR="004B52E9" w:rsidRPr="004B52E9" w:rsidRDefault="004B52E9" w:rsidP="00A23BAB">
      <w:pPr>
        <w:spacing w:after="0"/>
        <w:ind w:right="270"/>
        <w:jc w:val="center"/>
        <w:rPr>
          <w:rFonts w:cstheme="minorHAnsi"/>
          <w:u w:val="single"/>
        </w:rPr>
      </w:pPr>
    </w:p>
    <w:p w14:paraId="2BA1521B" w14:textId="1A764BEF" w:rsidR="00361D88" w:rsidRDefault="00361D88" w:rsidP="00D132C7">
      <w:pPr>
        <w:rPr>
          <w:rFonts w:cstheme="minorHAnsi"/>
        </w:rPr>
      </w:pPr>
    </w:p>
    <w:p w14:paraId="2E47FB09" w14:textId="753B9406" w:rsidR="00D132C7" w:rsidRPr="00D132C7" w:rsidRDefault="00D132C7" w:rsidP="00D132C7">
      <w:pPr>
        <w:rPr>
          <w:rFonts w:cstheme="minorHAnsi"/>
        </w:rPr>
      </w:pPr>
    </w:p>
    <w:sectPr w:rsidR="00D132C7" w:rsidRPr="00D132C7" w:rsidSect="002549A2">
      <w:headerReference w:type="first" r:id="rId8"/>
      <w:footerReference w:type="first" r:id="rId9"/>
      <w:pgSz w:w="12240" w:h="15840"/>
      <w:pgMar w:top="1440" w:right="1350" w:bottom="1440" w:left="1440" w:header="100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E323" w14:textId="77777777" w:rsidR="007824DE" w:rsidRDefault="007824DE" w:rsidP="007824DE">
      <w:pPr>
        <w:spacing w:after="0" w:line="240" w:lineRule="auto"/>
      </w:pPr>
      <w:r>
        <w:separator/>
      </w:r>
    </w:p>
  </w:endnote>
  <w:endnote w:type="continuationSeparator" w:id="0">
    <w:p w14:paraId="280D1ACD" w14:textId="77777777" w:rsidR="007824DE" w:rsidRDefault="007824DE" w:rsidP="0078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13A8" w14:textId="4299F95C" w:rsidR="002549A2" w:rsidRPr="00B6271C" w:rsidRDefault="002549A2" w:rsidP="002549A2">
    <w:pPr>
      <w:pStyle w:val="Footer"/>
      <w:jc w:val="right"/>
      <w:rPr>
        <w:sz w:val="18"/>
        <w:szCs w:val="18"/>
      </w:rPr>
    </w:pPr>
    <w:r w:rsidRPr="00B6271C">
      <w:rPr>
        <w:sz w:val="18"/>
        <w:szCs w:val="18"/>
      </w:rPr>
      <w:t>Last Revision: 202</w:t>
    </w:r>
    <w:r w:rsidR="00EF1ED3">
      <w:rPr>
        <w:sz w:val="18"/>
        <w:szCs w:val="18"/>
      </w:rPr>
      <w:t>3</w:t>
    </w:r>
  </w:p>
  <w:p w14:paraId="210E3C27" w14:textId="77777777" w:rsidR="002549A2" w:rsidRDefault="00254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EC2F" w14:textId="77777777" w:rsidR="007824DE" w:rsidRDefault="007824DE" w:rsidP="007824DE">
      <w:pPr>
        <w:spacing w:after="0" w:line="240" w:lineRule="auto"/>
      </w:pPr>
      <w:r>
        <w:separator/>
      </w:r>
    </w:p>
  </w:footnote>
  <w:footnote w:type="continuationSeparator" w:id="0">
    <w:p w14:paraId="6219C99B" w14:textId="77777777" w:rsidR="007824DE" w:rsidRDefault="007824DE" w:rsidP="0078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1DEA" w14:textId="593FB31C" w:rsidR="00361D88" w:rsidRDefault="00361D88">
    <w:pPr>
      <w:pStyle w:val="Header"/>
    </w:pPr>
    <w:r w:rsidRPr="00361D88">
      <w:rPr>
        <w:noProof/>
      </w:rPr>
      <w:drawing>
        <wp:anchor distT="0" distB="0" distL="114300" distR="114300" simplePos="0" relativeHeight="251665408" behindDoc="1" locked="0" layoutInCell="1" allowOverlap="1" wp14:anchorId="6D004F0E" wp14:editId="1DA2F964">
          <wp:simplePos x="0" y="0"/>
          <wp:positionH relativeFrom="margin">
            <wp:posOffset>-638810</wp:posOffset>
          </wp:positionH>
          <wp:positionV relativeFrom="paragraph">
            <wp:posOffset>-276860</wp:posOffset>
          </wp:positionV>
          <wp:extent cx="7213600" cy="1263650"/>
          <wp:effectExtent l="0" t="0" r="6350" b="0"/>
          <wp:wrapTight wrapText="bothSides">
            <wp:wrapPolygon edited="0">
              <wp:start x="0" y="0"/>
              <wp:lineTo x="0" y="21166"/>
              <wp:lineTo x="21562" y="21166"/>
              <wp:lineTo x="21562" y="0"/>
              <wp:lineTo x="0" y="0"/>
            </wp:wrapPolygon>
          </wp:wrapTight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0" cy="126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D88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AE146F9" wp14:editId="4BD84451">
              <wp:simplePos x="0" y="0"/>
              <wp:positionH relativeFrom="margin">
                <wp:posOffset>1120140</wp:posOffset>
              </wp:positionH>
              <wp:positionV relativeFrom="paragraph">
                <wp:posOffset>-41011</wp:posOffset>
              </wp:positionV>
              <wp:extent cx="3187700" cy="876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6880B" w14:textId="77777777" w:rsidR="00361D88" w:rsidRPr="00ED7B7D" w:rsidRDefault="00361D88" w:rsidP="00361D88">
                          <w:pPr>
                            <w:spacing w:after="0" w:line="7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est Practices</w:t>
                          </w:r>
                        </w:p>
                        <w:p w14:paraId="659DB721" w14:textId="77777777" w:rsidR="00361D88" w:rsidRPr="00ED7B7D" w:rsidRDefault="00361D88" w:rsidP="00361D88">
                          <w:pPr>
                            <w:spacing w:after="0" w:line="4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 I B R A R 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146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2pt;margin-top:-3.25pt;width:251pt;height:6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" stroked="f">
              <v:textbox>
                <w:txbxContent>
                  <w:p w14:paraId="1006880B" w14:textId="77777777" w:rsidR="00361D88" w:rsidRPr="00ED7B7D" w:rsidRDefault="00361D88" w:rsidP="00361D88">
                    <w:pPr>
                      <w:spacing w:after="0" w:line="7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est Practices</w:t>
                    </w:r>
                  </w:p>
                  <w:p w14:paraId="659DB721" w14:textId="77777777" w:rsidR="00361D88" w:rsidRPr="00ED7B7D" w:rsidRDefault="00361D88" w:rsidP="00361D88">
                    <w:pPr>
                      <w:spacing w:after="0" w:line="44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 I B R A R 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93762"/>
    <w:multiLevelType w:val="multilevel"/>
    <w:tmpl w:val="ACF0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928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DE"/>
    <w:rsid w:val="000509CD"/>
    <w:rsid w:val="002549A2"/>
    <w:rsid w:val="00297CFA"/>
    <w:rsid w:val="0031556A"/>
    <w:rsid w:val="0035578E"/>
    <w:rsid w:val="00361D88"/>
    <w:rsid w:val="00362F63"/>
    <w:rsid w:val="003976F3"/>
    <w:rsid w:val="003F100D"/>
    <w:rsid w:val="00474A4E"/>
    <w:rsid w:val="004B52E9"/>
    <w:rsid w:val="004B68BB"/>
    <w:rsid w:val="004D2660"/>
    <w:rsid w:val="005D5BB2"/>
    <w:rsid w:val="0060298A"/>
    <w:rsid w:val="00661DF3"/>
    <w:rsid w:val="00686CBD"/>
    <w:rsid w:val="006A04CB"/>
    <w:rsid w:val="006C1079"/>
    <w:rsid w:val="00700410"/>
    <w:rsid w:val="00762B77"/>
    <w:rsid w:val="007824DE"/>
    <w:rsid w:val="0079073B"/>
    <w:rsid w:val="007A2B80"/>
    <w:rsid w:val="007D2685"/>
    <w:rsid w:val="00817293"/>
    <w:rsid w:val="008503EA"/>
    <w:rsid w:val="008D67DC"/>
    <w:rsid w:val="009915CB"/>
    <w:rsid w:val="00A23BAB"/>
    <w:rsid w:val="00A53E47"/>
    <w:rsid w:val="00B60D46"/>
    <w:rsid w:val="00B6271C"/>
    <w:rsid w:val="00C372E5"/>
    <w:rsid w:val="00C73A0C"/>
    <w:rsid w:val="00CE3237"/>
    <w:rsid w:val="00D132C7"/>
    <w:rsid w:val="00ED7B7D"/>
    <w:rsid w:val="00E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9014255"/>
  <w15:docId w15:val="{C34B6A1A-FFB1-477F-9B1F-62EDA3D6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D7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4DE"/>
  </w:style>
  <w:style w:type="paragraph" w:styleId="Footer">
    <w:name w:val="footer"/>
    <w:basedOn w:val="Normal"/>
    <w:link w:val="Foot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4DE"/>
  </w:style>
  <w:style w:type="paragraph" w:styleId="BalloonText">
    <w:name w:val="Balloon Text"/>
    <w:basedOn w:val="Normal"/>
    <w:link w:val="BalloonTextChar"/>
    <w:uiPriority w:val="99"/>
    <w:semiHidden/>
    <w:unhideWhenUsed/>
    <w:rsid w:val="0078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DF3"/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660"/>
    <w:rPr>
      <w:rFonts w:asciiTheme="majorHAnsi" w:eastAsiaTheme="majorEastAsia" w:hAnsiTheme="majorHAnsi" w:cstheme="majorBidi"/>
      <w:color w:val="003D7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Wisconsin Bankers Association Colors">
      <a:dk1>
        <a:sysClr val="windowText" lastClr="000000"/>
      </a:dk1>
      <a:lt1>
        <a:srgbClr val="FFFFFF"/>
      </a:lt1>
      <a:dk2>
        <a:srgbClr val="C8C8C8"/>
      </a:dk2>
      <a:lt2>
        <a:srgbClr val="B2C459"/>
      </a:lt2>
      <a:accent1>
        <a:srgbClr val="00539D"/>
      </a:accent1>
      <a:accent2>
        <a:srgbClr val="76CED9"/>
      </a:accent2>
      <a:accent3>
        <a:srgbClr val="F3DC0B"/>
      </a:accent3>
      <a:accent4>
        <a:srgbClr val="DD4939"/>
      </a:accent4>
      <a:accent5>
        <a:srgbClr val="ECEFD0"/>
      </a:accent5>
      <a:accent6>
        <a:srgbClr val="ECEFD0"/>
      </a:accent6>
      <a:hlink>
        <a:srgbClr val="76CED9"/>
      </a:hlink>
      <a:folHlink>
        <a:srgbClr val="231F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DA6B-128F-4494-BF02-C078182F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Bankers Association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Vike</dc:creator>
  <cp:lastModifiedBy>Katie Reiser</cp:lastModifiedBy>
  <cp:revision>9</cp:revision>
  <cp:lastPrinted>2022-02-07T18:55:00Z</cp:lastPrinted>
  <dcterms:created xsi:type="dcterms:W3CDTF">2023-02-20T15:55:00Z</dcterms:created>
  <dcterms:modified xsi:type="dcterms:W3CDTF">2023-04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83913a1a5b555c89e1e914293ab72f22fd45e2fd65138f05eea99fcb9da839</vt:lpwstr>
  </property>
</Properties>
</file>